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773E" w14:textId="0E3D3E25" w:rsidR="00B967D6" w:rsidRDefault="00B967D6" w:rsidP="00B967D6">
      <w:pPr>
        <w:spacing w:line="276" w:lineRule="auto"/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</w:pPr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CaixaBank</w:t>
      </w:r>
      <w:r w:rsidR="007C12D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</w:t>
      </w:r>
      <w:r w:rsidR="00E647D4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reúne</w:t>
      </w:r>
      <w:r w:rsidR="00DF24D4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en </w:t>
      </w:r>
      <w:r w:rsidR="006469D9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Logroño</w:t>
      </w:r>
      <w:r w:rsidR="007C12D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a</w:t>
      </w:r>
      <w:r w:rsidR="00D741C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más de</w:t>
      </w:r>
      <w:r w:rsidR="007C12D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</w:t>
      </w:r>
      <w:r w:rsidR="00D741C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30</w:t>
      </w:r>
      <w:r w:rsidR="007C12D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empresas </w:t>
      </w:r>
      <w:r w:rsidR="00E647D4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en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su </w:t>
      </w:r>
      <w:r w:rsidR="00E026CA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j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ornada </w:t>
      </w:r>
      <w:r w:rsidR="00E026CA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‘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Puerta al Exterior’ </w:t>
      </w:r>
      <w:r w:rsidR="007C12DD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para impulsar la internacionalización</w:t>
      </w:r>
      <w:r w:rsidR="00DF24D4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de las empresas </w:t>
      </w:r>
      <w:r w:rsidR="006469D9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riojanas</w:t>
      </w:r>
    </w:p>
    <w:p w14:paraId="636F4117" w14:textId="77777777" w:rsidR="00B967D6" w:rsidRDefault="00B967D6" w:rsidP="00B967D6">
      <w:pPr>
        <w:pStyle w:val="Prrafobsico"/>
        <w:suppressAutoHyphens/>
        <w:jc w:val="both"/>
        <w:rPr>
          <w:rFonts w:ascii="Arial" w:hAnsi="Arial" w:cs="Arial"/>
          <w:b/>
          <w:bCs/>
        </w:rPr>
      </w:pPr>
    </w:p>
    <w:p w14:paraId="11F1FA12" w14:textId="14B6BE3F" w:rsidR="00B967D6" w:rsidRDefault="00B967D6" w:rsidP="007C12DD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Las empresas </w:t>
      </w:r>
      <w:r w:rsidR="00D60C32">
        <w:rPr>
          <w:rFonts w:ascii="Arial" w:hAnsi="Arial" w:cs="Arial"/>
          <w:b/>
          <w:i/>
          <w:iCs/>
        </w:rPr>
        <w:t>asistentes</w:t>
      </w:r>
      <w:r w:rsidR="007C12DD">
        <w:rPr>
          <w:rFonts w:ascii="Arial" w:hAnsi="Arial" w:cs="Arial"/>
          <w:b/>
          <w:i/>
          <w:iCs/>
        </w:rPr>
        <w:t xml:space="preserve"> han valorado sus oportunidades en el mercado internacional de la mano de los profesionales de comercio exterior de la entidad </w:t>
      </w:r>
    </w:p>
    <w:p w14:paraId="0723F11D" w14:textId="77777777" w:rsidR="007C12DD" w:rsidRDefault="007C12DD" w:rsidP="007C12DD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</w:rPr>
      </w:pPr>
    </w:p>
    <w:p w14:paraId="4891DDB4" w14:textId="4067DF57" w:rsidR="007C12DD" w:rsidRPr="006469D9" w:rsidRDefault="00B967D6" w:rsidP="7AD8B401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bCs/>
          <w:i/>
          <w:iCs/>
          <w:lang w:val="es-ES"/>
        </w:rPr>
      </w:pPr>
      <w:r w:rsidRPr="006469D9">
        <w:rPr>
          <w:rFonts w:ascii="Arial" w:hAnsi="Arial" w:cs="Arial"/>
          <w:b/>
          <w:bCs/>
          <w:i/>
          <w:iCs/>
          <w:lang w:val="es-ES"/>
        </w:rPr>
        <w:t>La jornad</w:t>
      </w:r>
      <w:r w:rsidR="00E647D4" w:rsidRPr="006469D9">
        <w:rPr>
          <w:rFonts w:ascii="Arial" w:hAnsi="Arial" w:cs="Arial"/>
          <w:b/>
          <w:bCs/>
          <w:i/>
          <w:iCs/>
          <w:lang w:val="es-ES"/>
        </w:rPr>
        <w:t xml:space="preserve">a, celebrada </w:t>
      </w:r>
      <w:r w:rsidR="00A925A2" w:rsidRPr="006469D9">
        <w:rPr>
          <w:rFonts w:ascii="Arial" w:hAnsi="Arial" w:cs="Arial"/>
          <w:b/>
          <w:bCs/>
          <w:i/>
          <w:iCs/>
          <w:lang w:val="es-ES"/>
        </w:rPr>
        <w:t xml:space="preserve">este </w:t>
      </w:r>
      <w:r w:rsidR="006B2411" w:rsidRPr="006469D9">
        <w:rPr>
          <w:rFonts w:ascii="Arial" w:hAnsi="Arial" w:cs="Arial"/>
          <w:b/>
          <w:bCs/>
          <w:i/>
          <w:iCs/>
          <w:lang w:val="es-ES"/>
        </w:rPr>
        <w:t>miercoles en</w:t>
      </w:r>
      <w:r w:rsidR="00A925A2" w:rsidRPr="006469D9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="006469D9" w:rsidRPr="006469D9">
        <w:rPr>
          <w:rFonts w:ascii="Arial" w:hAnsi="Arial" w:cs="Arial"/>
          <w:b/>
          <w:bCs/>
          <w:i/>
          <w:iCs/>
          <w:lang w:val="es-ES"/>
        </w:rPr>
        <w:t>el centro de Empresas de CaixaBank en La Rioja</w:t>
      </w:r>
      <w:r w:rsidR="00E647D4" w:rsidRPr="006469D9">
        <w:rPr>
          <w:rFonts w:ascii="Arial" w:hAnsi="Arial" w:cs="Arial"/>
          <w:b/>
          <w:bCs/>
          <w:i/>
          <w:iCs/>
          <w:lang w:val="es-ES"/>
        </w:rPr>
        <w:t xml:space="preserve">, </w:t>
      </w:r>
      <w:r w:rsidRPr="006469D9">
        <w:rPr>
          <w:rFonts w:ascii="Arial" w:hAnsi="Arial" w:cs="Arial"/>
          <w:b/>
          <w:bCs/>
          <w:i/>
          <w:iCs/>
          <w:lang w:val="es-ES"/>
        </w:rPr>
        <w:t xml:space="preserve">ha </w:t>
      </w:r>
      <w:r w:rsidR="007C12DD" w:rsidRPr="006469D9">
        <w:rPr>
          <w:rFonts w:ascii="Arial" w:hAnsi="Arial" w:cs="Arial"/>
          <w:b/>
          <w:bCs/>
          <w:i/>
          <w:iCs/>
          <w:lang w:val="es-ES"/>
        </w:rPr>
        <w:t>contado con el equipo</w:t>
      </w:r>
      <w:r w:rsidR="00272978" w:rsidRPr="006469D9">
        <w:rPr>
          <w:rFonts w:ascii="Arial" w:hAnsi="Arial" w:cs="Arial"/>
          <w:b/>
          <w:bCs/>
          <w:i/>
          <w:iCs/>
          <w:lang w:val="es-ES"/>
        </w:rPr>
        <w:t xml:space="preserve"> de especialistas en comercio exterior y </w:t>
      </w:r>
      <w:r w:rsidR="3C8F94E6" w:rsidRPr="006469D9">
        <w:rPr>
          <w:rFonts w:ascii="Arial" w:hAnsi="Arial" w:cs="Arial"/>
          <w:b/>
          <w:bCs/>
          <w:i/>
          <w:iCs/>
          <w:lang w:val="es-ES"/>
        </w:rPr>
        <w:t xml:space="preserve">los </w:t>
      </w:r>
      <w:r w:rsidR="00272978" w:rsidRPr="006469D9">
        <w:rPr>
          <w:rFonts w:ascii="Arial" w:hAnsi="Arial" w:cs="Arial"/>
          <w:b/>
          <w:bCs/>
          <w:i/>
          <w:iCs/>
          <w:lang w:val="es-ES"/>
        </w:rPr>
        <w:t>re</w:t>
      </w:r>
      <w:r w:rsidR="006E3369" w:rsidRPr="006469D9">
        <w:rPr>
          <w:rFonts w:ascii="Arial" w:hAnsi="Arial" w:cs="Arial"/>
          <w:b/>
          <w:bCs/>
          <w:i/>
          <w:iCs/>
          <w:lang w:val="es-ES"/>
        </w:rPr>
        <w:t>sponsables</w:t>
      </w:r>
      <w:r w:rsidR="007C12DD" w:rsidRPr="006469D9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="00244C1D" w:rsidRPr="006469D9">
        <w:rPr>
          <w:rFonts w:ascii="Arial" w:hAnsi="Arial" w:cs="Arial"/>
          <w:b/>
          <w:bCs/>
          <w:i/>
          <w:iCs/>
          <w:lang w:val="es-ES"/>
        </w:rPr>
        <w:t xml:space="preserve">de las </w:t>
      </w:r>
      <w:r w:rsidR="007C12DD" w:rsidRPr="006469D9">
        <w:rPr>
          <w:rFonts w:ascii="Arial" w:hAnsi="Arial" w:cs="Arial"/>
          <w:b/>
          <w:bCs/>
          <w:i/>
          <w:iCs/>
          <w:lang w:val="es-ES"/>
        </w:rPr>
        <w:t xml:space="preserve">oficinas </w:t>
      </w:r>
      <w:r w:rsidR="006E3369" w:rsidRPr="006469D9">
        <w:rPr>
          <w:rFonts w:ascii="Arial" w:hAnsi="Arial" w:cs="Arial"/>
          <w:b/>
          <w:bCs/>
          <w:i/>
          <w:iCs/>
          <w:lang w:val="es-ES"/>
        </w:rPr>
        <w:t xml:space="preserve">de representación </w:t>
      </w:r>
      <w:r w:rsidR="007C12DD" w:rsidRPr="006469D9">
        <w:rPr>
          <w:rFonts w:ascii="Arial" w:hAnsi="Arial" w:cs="Arial"/>
          <w:b/>
          <w:bCs/>
          <w:i/>
          <w:iCs/>
          <w:lang w:val="es-ES"/>
        </w:rPr>
        <w:t xml:space="preserve">internacionales de CaixaBank en </w:t>
      </w:r>
      <w:r w:rsidR="006469D9" w:rsidRPr="006469D9">
        <w:rPr>
          <w:rFonts w:ascii="Arial" w:hAnsi="Arial" w:cs="Arial"/>
          <w:b/>
          <w:bCs/>
          <w:i/>
          <w:iCs/>
          <w:lang w:val="es-ES"/>
        </w:rPr>
        <w:t>Argelia, China, Chile e India.</w:t>
      </w:r>
    </w:p>
    <w:p w14:paraId="20C2DB31" w14:textId="77777777" w:rsidR="007C12DD" w:rsidRDefault="007C12DD" w:rsidP="00B967D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_tradnl"/>
        </w:rPr>
      </w:pPr>
    </w:p>
    <w:p w14:paraId="6253F3E6" w14:textId="77777777" w:rsidR="00B967D6" w:rsidRDefault="00B967D6" w:rsidP="00B967D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_tradnl"/>
        </w:rPr>
      </w:pPr>
    </w:p>
    <w:p w14:paraId="49C0AA14" w14:textId="08A52000" w:rsidR="00B967D6" w:rsidRDefault="006469D9" w:rsidP="00B967D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</w:rPr>
      </w:pPr>
      <w:r w:rsidRPr="006469D9">
        <w:rPr>
          <w:rFonts w:ascii="Arial" w:hAnsi="Arial" w:cs="Arial"/>
          <w:b/>
          <w:bCs/>
          <w:sz w:val="22"/>
          <w:szCs w:val="22"/>
        </w:rPr>
        <w:t>Logroño</w:t>
      </w:r>
      <w:r w:rsidR="00B967D6" w:rsidRPr="006469D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6469D9">
        <w:rPr>
          <w:rFonts w:ascii="Arial" w:hAnsi="Arial" w:cs="Arial"/>
          <w:b/>
          <w:bCs/>
          <w:sz w:val="22"/>
          <w:szCs w:val="22"/>
        </w:rPr>
        <w:t>11</w:t>
      </w:r>
      <w:r w:rsidR="00A925A2" w:rsidRPr="006469D9">
        <w:rPr>
          <w:rFonts w:ascii="Arial" w:hAnsi="Arial" w:cs="Arial"/>
          <w:b/>
          <w:bCs/>
          <w:sz w:val="22"/>
          <w:szCs w:val="22"/>
        </w:rPr>
        <w:t xml:space="preserve"> de febrero de 2026</w:t>
      </w:r>
    </w:p>
    <w:p w14:paraId="388991EF" w14:textId="78956284" w:rsidR="007C12DD" w:rsidRDefault="007C12DD" w:rsidP="007C12DD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7C12DD">
        <w:rPr>
          <w:rFonts w:ascii="Arial" w:hAnsi="Arial" w:cs="Arial"/>
          <w:color w:val="000000"/>
          <w:sz w:val="22"/>
          <w:szCs w:val="22"/>
        </w:rPr>
        <w:t xml:space="preserve">CaixaBank ha reunido en </w:t>
      </w:r>
      <w:r w:rsidR="006469D9">
        <w:rPr>
          <w:rFonts w:ascii="Arial" w:hAnsi="Arial" w:cs="Arial"/>
          <w:color w:val="000000"/>
          <w:sz w:val="22"/>
          <w:szCs w:val="22"/>
        </w:rPr>
        <w:t>Logroño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a más de </w:t>
      </w:r>
      <w:r w:rsidR="00D741CD">
        <w:rPr>
          <w:rFonts w:ascii="Arial" w:hAnsi="Arial" w:cs="Arial"/>
          <w:color w:val="000000"/>
          <w:sz w:val="22"/>
          <w:szCs w:val="22"/>
        </w:rPr>
        <w:t>30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empresas</w:t>
      </w:r>
      <w:r w:rsidR="00DF24D4">
        <w:rPr>
          <w:rFonts w:ascii="Arial" w:hAnsi="Arial" w:cs="Arial"/>
          <w:color w:val="000000"/>
          <w:sz w:val="22"/>
          <w:szCs w:val="22"/>
        </w:rPr>
        <w:t xml:space="preserve"> </w:t>
      </w:r>
      <w:r w:rsidR="006469D9">
        <w:rPr>
          <w:rFonts w:ascii="Arial" w:hAnsi="Arial" w:cs="Arial"/>
          <w:color w:val="000000"/>
          <w:sz w:val="22"/>
          <w:szCs w:val="22"/>
        </w:rPr>
        <w:t xml:space="preserve">riojanas </w:t>
      </w:r>
      <w:r w:rsidRPr="007C12DD">
        <w:rPr>
          <w:rFonts w:ascii="Arial" w:hAnsi="Arial" w:cs="Arial"/>
          <w:color w:val="000000"/>
          <w:sz w:val="22"/>
          <w:szCs w:val="22"/>
        </w:rPr>
        <w:t>con motivo de la decimo</w:t>
      </w:r>
      <w:r w:rsidR="00A925A2">
        <w:rPr>
          <w:rFonts w:ascii="Arial" w:hAnsi="Arial" w:cs="Arial"/>
          <w:color w:val="000000"/>
          <w:sz w:val="22"/>
          <w:szCs w:val="22"/>
        </w:rPr>
        <w:t>ctava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edición de su jornada ‘Puerta al Exterior’</w:t>
      </w:r>
      <w:r>
        <w:rPr>
          <w:rFonts w:ascii="Arial" w:hAnsi="Arial" w:cs="Arial"/>
          <w:color w:val="000000"/>
          <w:sz w:val="22"/>
          <w:szCs w:val="22"/>
        </w:rPr>
        <w:t xml:space="preserve">, un encuentro que ofrece a las empresas la oportunidad 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de entrevistarse con los </w:t>
      </w:r>
      <w:r w:rsidRPr="006E3369">
        <w:rPr>
          <w:rFonts w:ascii="Arial" w:hAnsi="Arial" w:cs="Arial"/>
          <w:color w:val="000000"/>
          <w:sz w:val="22"/>
          <w:szCs w:val="22"/>
        </w:rPr>
        <w:t>expertos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de CaixaBank en comercio exterior, tesorería y banca internacional</w:t>
      </w:r>
      <w:r>
        <w:rPr>
          <w:rFonts w:ascii="Arial" w:hAnsi="Arial" w:cs="Arial"/>
          <w:color w:val="000000"/>
          <w:sz w:val="22"/>
          <w:szCs w:val="22"/>
        </w:rPr>
        <w:t xml:space="preserve"> para valorar diferentes mercados y vías de expansión para sus negocios.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Esta iniciativa se consolida como una </w:t>
      </w:r>
      <w:r w:rsidRPr="006E3369">
        <w:rPr>
          <w:rFonts w:ascii="Arial" w:hAnsi="Arial" w:cs="Arial"/>
          <w:color w:val="000000"/>
          <w:sz w:val="22"/>
          <w:szCs w:val="22"/>
        </w:rPr>
        <w:t>plataforma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de asesoramiento estratégico que ha sido vital para que las empresas avancen </w:t>
      </w:r>
      <w:r>
        <w:rPr>
          <w:rFonts w:ascii="Arial" w:hAnsi="Arial" w:cs="Arial"/>
          <w:color w:val="000000"/>
          <w:sz w:val="22"/>
          <w:szCs w:val="22"/>
        </w:rPr>
        <w:t xml:space="preserve">en 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su proceso de internacionalización. </w:t>
      </w:r>
    </w:p>
    <w:p w14:paraId="54C63DC9" w14:textId="075AA4F0" w:rsidR="007C12DD" w:rsidRPr="007C12DD" w:rsidRDefault="007C12DD" w:rsidP="7AD8B401">
      <w:pPr>
        <w:widowControl w:val="0"/>
        <w:spacing w:before="170" w:line="276" w:lineRule="auto"/>
        <w:ind w:left="-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AD8B401">
        <w:rPr>
          <w:rFonts w:ascii="Arial" w:hAnsi="Arial" w:cs="Arial"/>
          <w:color w:val="000000" w:themeColor="text1"/>
          <w:sz w:val="22"/>
          <w:szCs w:val="22"/>
        </w:rPr>
        <w:t xml:space="preserve">La jornada ha </w:t>
      </w:r>
      <w:r w:rsidR="00E647D4" w:rsidRPr="7AD8B401">
        <w:rPr>
          <w:rFonts w:ascii="Arial" w:hAnsi="Arial" w:cs="Arial"/>
          <w:color w:val="000000" w:themeColor="text1"/>
          <w:sz w:val="22"/>
          <w:szCs w:val="22"/>
        </w:rPr>
        <w:t xml:space="preserve">contado con </w:t>
      </w:r>
      <w:r w:rsidR="33969B4B" w:rsidRPr="7AD8B401">
        <w:rPr>
          <w:rFonts w:ascii="Arial" w:hAnsi="Arial" w:cs="Arial"/>
          <w:color w:val="000000" w:themeColor="text1"/>
          <w:sz w:val="22"/>
          <w:szCs w:val="22"/>
        </w:rPr>
        <w:t xml:space="preserve">los responsables </w:t>
      </w:r>
      <w:r w:rsidR="00244C1D" w:rsidRPr="7AD8B401">
        <w:rPr>
          <w:rFonts w:ascii="Arial" w:hAnsi="Arial" w:cs="Arial"/>
          <w:color w:val="000000" w:themeColor="text1"/>
          <w:sz w:val="22"/>
          <w:szCs w:val="22"/>
        </w:rPr>
        <w:t>de las</w:t>
      </w:r>
      <w:r w:rsidR="00272978" w:rsidRPr="7AD8B401">
        <w:rPr>
          <w:rFonts w:ascii="Arial" w:hAnsi="Arial" w:cs="Arial"/>
          <w:color w:val="000000" w:themeColor="text1"/>
          <w:sz w:val="22"/>
          <w:szCs w:val="22"/>
        </w:rPr>
        <w:t xml:space="preserve"> oficinas </w:t>
      </w:r>
      <w:r w:rsidR="006E3369" w:rsidRPr="7AD8B401">
        <w:rPr>
          <w:rFonts w:ascii="Arial" w:hAnsi="Arial" w:cs="Arial"/>
          <w:color w:val="000000" w:themeColor="text1"/>
          <w:sz w:val="22"/>
          <w:szCs w:val="22"/>
        </w:rPr>
        <w:t xml:space="preserve">de representación </w:t>
      </w:r>
      <w:r w:rsidR="00272978" w:rsidRPr="7AD8B401">
        <w:rPr>
          <w:rFonts w:ascii="Arial" w:hAnsi="Arial" w:cs="Arial"/>
          <w:color w:val="000000" w:themeColor="text1"/>
          <w:sz w:val="22"/>
          <w:szCs w:val="22"/>
        </w:rPr>
        <w:t>internaciona</w:t>
      </w:r>
      <w:r w:rsidR="006E3369" w:rsidRPr="7AD8B401">
        <w:rPr>
          <w:rFonts w:ascii="Arial" w:hAnsi="Arial" w:cs="Arial"/>
          <w:color w:val="000000" w:themeColor="text1"/>
          <w:sz w:val="22"/>
          <w:szCs w:val="22"/>
        </w:rPr>
        <w:t>l</w:t>
      </w:r>
      <w:r w:rsidR="00272978" w:rsidRPr="7AD8B401">
        <w:rPr>
          <w:rFonts w:ascii="Arial" w:hAnsi="Arial" w:cs="Arial"/>
          <w:color w:val="000000" w:themeColor="text1"/>
          <w:sz w:val="22"/>
          <w:szCs w:val="22"/>
        </w:rPr>
        <w:t>es</w:t>
      </w:r>
      <w:r w:rsidR="00E647D4" w:rsidRPr="7AD8B40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02097">
        <w:rPr>
          <w:rFonts w:ascii="Arial" w:hAnsi="Arial" w:cs="Arial"/>
          <w:color w:val="000000" w:themeColor="text1"/>
          <w:sz w:val="22"/>
          <w:szCs w:val="22"/>
        </w:rPr>
        <w:t>Argelia, China, Chile e India</w:t>
      </w:r>
      <w:r w:rsidR="00E647D4" w:rsidRPr="7AD8B401">
        <w:rPr>
          <w:rFonts w:ascii="Arial" w:hAnsi="Arial" w:cs="Arial"/>
          <w:color w:val="000000" w:themeColor="text1"/>
          <w:sz w:val="22"/>
          <w:szCs w:val="22"/>
        </w:rPr>
        <w:t>,</w:t>
      </w:r>
      <w:r w:rsidR="00244C1D" w:rsidRPr="7AD8B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7D4" w:rsidRPr="7AD8B401">
        <w:rPr>
          <w:rFonts w:ascii="Arial" w:hAnsi="Arial" w:cs="Arial"/>
          <w:color w:val="000000" w:themeColor="text1"/>
          <w:sz w:val="22"/>
          <w:szCs w:val="22"/>
        </w:rPr>
        <w:t xml:space="preserve">mercados con potencial de crecimiento en los que la entidad acompaña a empresas españolas. </w:t>
      </w:r>
      <w:r w:rsidR="00D45327" w:rsidRPr="7AD8B401">
        <w:rPr>
          <w:rFonts w:ascii="Arial" w:hAnsi="Arial" w:cs="Arial"/>
          <w:color w:val="000000" w:themeColor="text1"/>
          <w:sz w:val="22"/>
          <w:szCs w:val="22"/>
        </w:rPr>
        <w:t>L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 xml:space="preserve">a oportunidad de interactuar directamente con </w:t>
      </w:r>
      <w:r w:rsidR="004B36F6">
        <w:rPr>
          <w:rFonts w:ascii="Arial" w:hAnsi="Arial" w:cs="Arial"/>
          <w:color w:val="000000" w:themeColor="text1"/>
          <w:sz w:val="22"/>
          <w:szCs w:val="22"/>
        </w:rPr>
        <w:t xml:space="preserve">especialistas en comercio exterior y 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>responsables de</w:t>
      </w:r>
      <w:r w:rsidR="00244C1D" w:rsidRPr="7AD8B401">
        <w:rPr>
          <w:rFonts w:ascii="Arial" w:hAnsi="Arial" w:cs="Arial"/>
          <w:color w:val="000000" w:themeColor="text1"/>
          <w:sz w:val="22"/>
          <w:szCs w:val="22"/>
        </w:rPr>
        <w:t xml:space="preserve"> la red de Banca Internacional de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6B3C" w:rsidRPr="7AD8B401">
        <w:rPr>
          <w:rFonts w:ascii="Arial" w:hAnsi="Arial" w:cs="Arial"/>
          <w:color w:val="000000" w:themeColor="text1"/>
          <w:sz w:val="22"/>
          <w:szCs w:val="22"/>
        </w:rPr>
        <w:t>CaixaBank</w:t>
      </w:r>
      <w:r w:rsidR="00650167" w:rsidRPr="7AD8B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E647D4" w:rsidRPr="7AD8B401">
        <w:rPr>
          <w:rFonts w:ascii="Arial" w:hAnsi="Arial" w:cs="Arial"/>
          <w:color w:val="000000" w:themeColor="text1"/>
          <w:sz w:val="22"/>
          <w:szCs w:val="22"/>
        </w:rPr>
        <w:t>estos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 xml:space="preserve"> países</w:t>
      </w:r>
      <w:r w:rsidR="00D45327" w:rsidRPr="7AD8B401">
        <w:rPr>
          <w:rFonts w:ascii="Arial" w:hAnsi="Arial" w:cs="Arial"/>
          <w:color w:val="000000" w:themeColor="text1"/>
          <w:sz w:val="22"/>
          <w:szCs w:val="22"/>
        </w:rPr>
        <w:t xml:space="preserve"> facilita el acceso a información </w:t>
      </w:r>
      <w:r w:rsidRPr="7AD8B401">
        <w:rPr>
          <w:rFonts w:ascii="Arial" w:hAnsi="Arial" w:cs="Arial"/>
          <w:color w:val="000000" w:themeColor="text1"/>
          <w:sz w:val="22"/>
          <w:szCs w:val="22"/>
        </w:rPr>
        <w:t>personalizada</w:t>
      </w:r>
      <w:r w:rsidR="00D45327" w:rsidRPr="7AD8B401">
        <w:rPr>
          <w:rFonts w:ascii="Arial" w:hAnsi="Arial" w:cs="Arial"/>
          <w:color w:val="000000" w:themeColor="text1"/>
          <w:sz w:val="22"/>
          <w:szCs w:val="22"/>
        </w:rPr>
        <w:t xml:space="preserve"> para optimizar las operaciones de las empresas en estos mercados específicos, analizar la apertura de nuevos </w:t>
      </w:r>
      <w:r w:rsidR="00272978" w:rsidRPr="7AD8B401">
        <w:rPr>
          <w:rFonts w:ascii="Arial" w:hAnsi="Arial" w:cs="Arial"/>
          <w:color w:val="000000" w:themeColor="text1"/>
          <w:sz w:val="22"/>
          <w:szCs w:val="22"/>
        </w:rPr>
        <w:t xml:space="preserve">mercados </w:t>
      </w:r>
      <w:r w:rsidR="00D45327" w:rsidRPr="7AD8B401">
        <w:rPr>
          <w:rFonts w:ascii="Arial" w:hAnsi="Arial" w:cs="Arial"/>
          <w:color w:val="000000" w:themeColor="text1"/>
          <w:sz w:val="22"/>
          <w:szCs w:val="22"/>
        </w:rPr>
        <w:t xml:space="preserve">e impulsar la expansión internacional. </w:t>
      </w:r>
    </w:p>
    <w:p w14:paraId="00D55FBA" w14:textId="1A2F69C0" w:rsidR="00FF1A02" w:rsidRPr="005E5C13" w:rsidRDefault="007C12DD" w:rsidP="005E5C13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7C12DD">
        <w:rPr>
          <w:rFonts w:ascii="Arial" w:hAnsi="Arial" w:cs="Arial"/>
          <w:color w:val="000000"/>
          <w:sz w:val="22"/>
          <w:szCs w:val="22"/>
        </w:rPr>
        <w:t>CaixaBank mantiene un firme compromiso con la internacionalización de</w:t>
      </w:r>
      <w:r w:rsidR="00272978">
        <w:rPr>
          <w:rFonts w:ascii="Arial" w:hAnsi="Arial" w:cs="Arial"/>
          <w:color w:val="000000"/>
          <w:sz w:val="22"/>
          <w:szCs w:val="22"/>
        </w:rPr>
        <w:t xml:space="preserve"> las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 empresa</w:t>
      </w:r>
      <w:r w:rsidR="00D45327">
        <w:rPr>
          <w:rFonts w:ascii="Arial" w:hAnsi="Arial" w:cs="Arial"/>
          <w:color w:val="000000"/>
          <w:sz w:val="22"/>
          <w:szCs w:val="22"/>
        </w:rPr>
        <w:t xml:space="preserve">s y ofrece su </w:t>
      </w:r>
      <w:r w:rsidRPr="007C12DD">
        <w:rPr>
          <w:rFonts w:ascii="Arial" w:hAnsi="Arial" w:cs="Arial"/>
          <w:color w:val="000000"/>
          <w:sz w:val="22"/>
          <w:szCs w:val="22"/>
        </w:rPr>
        <w:t xml:space="preserve">conocimiento extenso del mercado global para facilitar las operaciones comerciales en el exterior. </w:t>
      </w:r>
      <w:r w:rsidR="00D45327">
        <w:rPr>
          <w:rFonts w:ascii="Arial" w:hAnsi="Arial" w:cs="Arial"/>
          <w:color w:val="000000"/>
          <w:sz w:val="22"/>
          <w:szCs w:val="22"/>
        </w:rPr>
        <w:t xml:space="preserve">La entidad </w:t>
      </w:r>
      <w:r w:rsidR="00D45327" w:rsidRPr="00D45327">
        <w:rPr>
          <w:rStyle w:val="eop"/>
          <w:rFonts w:ascii="Arial" w:hAnsi="Arial" w:cs="Arial"/>
          <w:sz w:val="22"/>
          <w:szCs w:val="22"/>
        </w:rPr>
        <w:t xml:space="preserve">cuenta con un área especializada en comercio exterior y una extensa red de especialistas para atender las necesidades específicas de las empresas en este ámbito. </w:t>
      </w:r>
      <w:r w:rsidR="00D45327">
        <w:rPr>
          <w:rStyle w:val="eop"/>
          <w:rFonts w:ascii="Arial" w:hAnsi="Arial" w:cs="Arial"/>
          <w:sz w:val="22"/>
          <w:szCs w:val="22"/>
        </w:rPr>
        <w:t xml:space="preserve">Ofrece </w:t>
      </w:r>
      <w:r w:rsidR="00D45327" w:rsidRPr="00D45327">
        <w:rPr>
          <w:rStyle w:val="eop"/>
          <w:rFonts w:ascii="Arial" w:hAnsi="Arial" w:cs="Arial"/>
          <w:sz w:val="22"/>
          <w:szCs w:val="22"/>
        </w:rPr>
        <w:t xml:space="preserve">productos y servicios especializados que ayudan a las empresas a gestionar sus operaciones de importación y exportación, así como opciones de financiación adaptada y una amplia gama de soluciones innovadoras que les permiten gestionar las operaciones internacionales íntegramente online. </w:t>
      </w:r>
      <w:bookmarkStart w:id="0" w:name="_Hlk193958716"/>
    </w:p>
    <w:p w14:paraId="4AF207F1" w14:textId="567779D7" w:rsidR="007C12DD" w:rsidRPr="006469D9" w:rsidRDefault="007C12DD" w:rsidP="007C12DD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La </w:t>
      </w:r>
      <w:r w:rsidR="00244C1D"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xtensa </w:t>
      </w:r>
      <w:r w:rsidR="00244C1D"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d </w:t>
      </w:r>
      <w:r w:rsidR="00244C1D"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6469D9">
        <w:rPr>
          <w:rFonts w:ascii="Arial" w:hAnsi="Arial" w:cs="Arial"/>
          <w:b/>
          <w:bCs/>
          <w:color w:val="000000" w:themeColor="text1"/>
          <w:sz w:val="22"/>
          <w:szCs w:val="22"/>
        </w:rPr>
        <w:t>nternacional de CaixaBank</w:t>
      </w:r>
    </w:p>
    <w:bookmarkEnd w:id="0"/>
    <w:p w14:paraId="105F0F15" w14:textId="77777777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E647D4">
        <w:rPr>
          <w:rFonts w:ascii="Arial" w:hAnsi="Arial" w:cs="Arial"/>
          <w:sz w:val="22"/>
          <w:szCs w:val="22"/>
        </w:rPr>
        <w:t>La presencia internacional de CaixaBank se canaliza a través de su red de Banca Internacional de sucursales y oficinas de representación repartidas por todo el mundo y de acuerdos de cooperación con bancos internacionales de primer nivel.  </w:t>
      </w:r>
    </w:p>
    <w:p w14:paraId="29D243F0" w14:textId="750A635B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5A17E2FF">
        <w:rPr>
          <w:rFonts w:ascii="Arial" w:hAnsi="Arial" w:cs="Arial"/>
          <w:sz w:val="22"/>
          <w:szCs w:val="22"/>
        </w:rPr>
        <w:t xml:space="preserve">La red internacional de CaixaBank ofrece apoyo a los clientes empresa de la entidad que operan en el exterior, así como a corporaciones locales a través de cobertura mundial.  Cuenta con más de </w:t>
      </w:r>
      <w:r w:rsidR="0AF7120A" w:rsidRPr="5A17E2FF">
        <w:rPr>
          <w:rFonts w:ascii="Arial" w:hAnsi="Arial" w:cs="Arial"/>
          <w:sz w:val="22"/>
          <w:szCs w:val="22"/>
        </w:rPr>
        <w:t>30</w:t>
      </w:r>
      <w:r w:rsidRPr="5A17E2FF">
        <w:rPr>
          <w:rFonts w:ascii="Arial" w:hAnsi="Arial" w:cs="Arial"/>
          <w:sz w:val="22"/>
          <w:szCs w:val="22"/>
        </w:rPr>
        <w:t>0 profesionales, casi 30 puntos de presencia internacional y acuerdos con más de 1.600 bancos corresponsales. Esta red nos permite cubrir 72 países que representan el 94% de los flujos de comercio exterior desde o hacia España. </w:t>
      </w:r>
    </w:p>
    <w:p w14:paraId="02852795" w14:textId="3D05C9B9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7AD8B401">
        <w:rPr>
          <w:rFonts w:ascii="Arial" w:hAnsi="Arial" w:cs="Arial"/>
          <w:sz w:val="22"/>
          <w:szCs w:val="22"/>
        </w:rPr>
        <w:t>La red de Banca Internacional de CaixaBank está compuesta por sucursales en Alemania, Francia, Italia, Reino Unido, Marruecos</w:t>
      </w:r>
      <w:r w:rsidR="00244C1D" w:rsidRPr="7AD8B401">
        <w:rPr>
          <w:rFonts w:ascii="Arial" w:hAnsi="Arial" w:cs="Arial"/>
          <w:sz w:val="22"/>
          <w:szCs w:val="22"/>
        </w:rPr>
        <w:t xml:space="preserve"> y</w:t>
      </w:r>
      <w:r w:rsidRPr="7AD8B401">
        <w:rPr>
          <w:rFonts w:ascii="Arial" w:hAnsi="Arial" w:cs="Arial"/>
          <w:sz w:val="22"/>
          <w:szCs w:val="22"/>
        </w:rPr>
        <w:t xml:space="preserve"> Polonia, todas ellas autorizadas por los reguladores para proveer diversos servicios financieros y bancarios. </w:t>
      </w:r>
    </w:p>
    <w:p w14:paraId="494C26FE" w14:textId="500511F1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5A17E2FF">
        <w:rPr>
          <w:rFonts w:ascii="Arial" w:hAnsi="Arial" w:cs="Arial"/>
          <w:sz w:val="22"/>
          <w:szCs w:val="22"/>
        </w:rPr>
        <w:t>Además, la entidad cuenta con 17 oficinas de representación repartidas por todo el mundo: Estambul (Turquía), Pekín, Shanghái y Hong Kong (China), Singapur, Dubái (Emiratos Árabes Unidos), Nueva Delhi (India), El Cairo (Egipto), Argel (Argelia), Johannesburgo (Sudáfrica), Nueva York (</w:t>
      </w:r>
      <w:proofErr w:type="gramStart"/>
      <w:r w:rsidRPr="5A17E2FF">
        <w:rPr>
          <w:rFonts w:ascii="Arial" w:hAnsi="Arial" w:cs="Arial"/>
          <w:sz w:val="22"/>
          <w:szCs w:val="22"/>
        </w:rPr>
        <w:t>EE.UU.</w:t>
      </w:r>
      <w:proofErr w:type="gramEnd"/>
      <w:r w:rsidRPr="5A17E2FF">
        <w:rPr>
          <w:rFonts w:ascii="Arial" w:hAnsi="Arial" w:cs="Arial"/>
          <w:sz w:val="22"/>
          <w:szCs w:val="22"/>
        </w:rPr>
        <w:t xml:space="preserve">), Santiago de Chile (Chile), Bogotá (Colombia), Sao Paulo (Brasil), Lima (Perú), Sídney (Australia) y Toronto (Canadá). También tiene </w:t>
      </w:r>
      <w:r w:rsidR="00244C1D" w:rsidRPr="5A17E2FF">
        <w:rPr>
          <w:rFonts w:ascii="Arial" w:hAnsi="Arial" w:cs="Arial"/>
          <w:sz w:val="22"/>
          <w:szCs w:val="22"/>
        </w:rPr>
        <w:t xml:space="preserve">un </w:t>
      </w:r>
      <w:r w:rsidRPr="5A17E2FF">
        <w:rPr>
          <w:rFonts w:ascii="Arial" w:hAnsi="Arial" w:cs="Arial"/>
          <w:sz w:val="22"/>
          <w:szCs w:val="22"/>
        </w:rPr>
        <w:t xml:space="preserve">equipo </w:t>
      </w:r>
      <w:proofErr w:type="spellStart"/>
      <w:r w:rsidRPr="5A17E2FF">
        <w:rPr>
          <w:rFonts w:ascii="Arial" w:hAnsi="Arial" w:cs="Arial"/>
          <w:sz w:val="22"/>
          <w:szCs w:val="22"/>
        </w:rPr>
        <w:t>Spanish</w:t>
      </w:r>
      <w:proofErr w:type="spellEnd"/>
      <w:r w:rsidRPr="5A17E2FF">
        <w:rPr>
          <w:rFonts w:ascii="Arial" w:hAnsi="Arial" w:cs="Arial"/>
          <w:sz w:val="22"/>
          <w:szCs w:val="22"/>
        </w:rPr>
        <w:t xml:space="preserve"> Desk </w:t>
      </w:r>
      <w:r w:rsidR="1A577C0E" w:rsidRPr="5A17E2FF">
        <w:rPr>
          <w:rFonts w:ascii="Arial" w:hAnsi="Arial" w:cs="Arial"/>
          <w:sz w:val="22"/>
          <w:szCs w:val="22"/>
        </w:rPr>
        <w:t xml:space="preserve">en Viena y </w:t>
      </w:r>
      <w:r w:rsidRPr="5A17E2FF">
        <w:rPr>
          <w:rFonts w:ascii="Arial" w:hAnsi="Arial" w:cs="Arial"/>
          <w:sz w:val="22"/>
          <w:szCs w:val="22"/>
        </w:rPr>
        <w:t>en el mexicano Inbursa (Ciudad de México) para dar servicio a empresas clientes de CaixaBank en est</w:t>
      </w:r>
      <w:r w:rsidR="00244C1D" w:rsidRPr="5A17E2FF">
        <w:rPr>
          <w:rFonts w:ascii="Arial" w:hAnsi="Arial" w:cs="Arial"/>
          <w:sz w:val="22"/>
          <w:szCs w:val="22"/>
        </w:rPr>
        <w:t>e</w:t>
      </w:r>
      <w:r w:rsidRPr="5A17E2FF">
        <w:rPr>
          <w:rFonts w:ascii="Arial" w:hAnsi="Arial" w:cs="Arial"/>
          <w:sz w:val="22"/>
          <w:szCs w:val="22"/>
        </w:rPr>
        <w:t xml:space="preserve"> mercado.  </w:t>
      </w:r>
    </w:p>
    <w:p w14:paraId="0980AA08" w14:textId="77777777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E647D4">
        <w:rPr>
          <w:rFonts w:ascii="Arial" w:hAnsi="Arial" w:cs="Arial"/>
          <w:sz w:val="22"/>
          <w:szCs w:val="22"/>
        </w:rPr>
        <w:t>Estas oficinas ofrecen asesoramiento y acompañamiento en los ámbitos de</w:t>
      </w:r>
      <w:r w:rsidRPr="00E647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647D4">
        <w:rPr>
          <w:rFonts w:ascii="Arial" w:hAnsi="Arial" w:cs="Arial"/>
          <w:i/>
          <w:iCs/>
          <w:sz w:val="22"/>
          <w:szCs w:val="22"/>
        </w:rPr>
        <w:t>trade</w:t>
      </w:r>
      <w:proofErr w:type="spellEnd"/>
      <w:r w:rsidRPr="00E647D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647D4">
        <w:rPr>
          <w:rFonts w:ascii="Arial" w:hAnsi="Arial" w:cs="Arial"/>
          <w:i/>
          <w:iCs/>
          <w:sz w:val="22"/>
          <w:szCs w:val="22"/>
        </w:rPr>
        <w:t>finance</w:t>
      </w:r>
      <w:proofErr w:type="spellEnd"/>
      <w:r w:rsidRPr="00E647D4">
        <w:rPr>
          <w:rFonts w:ascii="Arial" w:hAnsi="Arial" w:cs="Arial"/>
          <w:sz w:val="22"/>
          <w:szCs w:val="22"/>
        </w:rPr>
        <w:t>, banca corporativa, pagos y financiación de proyectos. </w:t>
      </w:r>
    </w:p>
    <w:p w14:paraId="1FAA6D19" w14:textId="6A216A2F" w:rsidR="00B967D6" w:rsidRDefault="007C12DD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7AD8B4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talecimiento del </w:t>
      </w:r>
      <w:r w:rsidR="00244C1D" w:rsidRPr="7AD8B401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7AD8B4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ctor </w:t>
      </w:r>
      <w:r w:rsidR="00244C1D" w:rsidRPr="7AD8B401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7AD8B401">
        <w:rPr>
          <w:rFonts w:ascii="Arial" w:hAnsi="Arial" w:cs="Arial"/>
          <w:b/>
          <w:bCs/>
          <w:color w:val="000000" w:themeColor="text1"/>
          <w:sz w:val="22"/>
          <w:szCs w:val="22"/>
        </w:rPr>
        <w:t>mpresarial</w:t>
      </w:r>
    </w:p>
    <w:p w14:paraId="0462B4CC" w14:textId="2F40E5B6" w:rsidR="00E647D4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bookmarkStart w:id="1" w:name="_Hlk190258110"/>
      <w:r w:rsidRPr="7AD8B401">
        <w:rPr>
          <w:rFonts w:ascii="Arial" w:hAnsi="Arial" w:cs="Arial"/>
          <w:sz w:val="22"/>
          <w:szCs w:val="22"/>
        </w:rPr>
        <w:t xml:space="preserve">CaixaBank es la entidad de referencia para empresas en España. Los clientes de la entidad financiera se benefician de un modelo de especialización desplegado desde sus </w:t>
      </w:r>
      <w:r w:rsidR="00EB2F9F" w:rsidRPr="7AD8B401">
        <w:rPr>
          <w:rFonts w:ascii="Arial" w:hAnsi="Arial" w:cs="Arial"/>
          <w:sz w:val="22"/>
          <w:szCs w:val="22"/>
        </w:rPr>
        <w:t>212</w:t>
      </w:r>
      <w:r w:rsidRPr="7AD8B401">
        <w:rPr>
          <w:rFonts w:ascii="Arial" w:hAnsi="Arial" w:cs="Arial"/>
          <w:sz w:val="22"/>
          <w:szCs w:val="22"/>
        </w:rPr>
        <w:t xml:space="preserve"> centros de empresa repartidos por toda la geografía española, en los que trabajan más de 2.</w:t>
      </w:r>
      <w:r w:rsidR="00EB2F9F" w:rsidRPr="7AD8B401">
        <w:rPr>
          <w:rFonts w:ascii="Arial" w:hAnsi="Arial" w:cs="Arial"/>
          <w:sz w:val="22"/>
          <w:szCs w:val="22"/>
        </w:rPr>
        <w:t>0</w:t>
      </w:r>
      <w:r w:rsidRPr="7AD8B401">
        <w:rPr>
          <w:rFonts w:ascii="Arial" w:hAnsi="Arial" w:cs="Arial"/>
          <w:sz w:val="22"/>
          <w:szCs w:val="22"/>
        </w:rPr>
        <w:t xml:space="preserve">00 profesionales altamente cualificados y con una sólida reputación en el asesoramiento empresarial. </w:t>
      </w:r>
    </w:p>
    <w:p w14:paraId="59BE9E32" w14:textId="21EC2C80" w:rsidR="00E647D4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7AD8B401">
        <w:rPr>
          <w:rFonts w:ascii="Arial" w:hAnsi="Arial" w:cs="Arial"/>
          <w:sz w:val="22"/>
          <w:szCs w:val="22"/>
        </w:rPr>
        <w:t xml:space="preserve">La entidad cuenta con especialistas en financiación, </w:t>
      </w:r>
      <w:r w:rsidR="00EB7164" w:rsidRPr="7AD8B401">
        <w:rPr>
          <w:rFonts w:ascii="Arial" w:hAnsi="Arial" w:cs="Arial"/>
          <w:sz w:val="22"/>
          <w:szCs w:val="22"/>
        </w:rPr>
        <w:t xml:space="preserve">pymes, </w:t>
      </w:r>
      <w:r w:rsidRPr="7AD8B401">
        <w:rPr>
          <w:rFonts w:ascii="Arial" w:hAnsi="Arial" w:cs="Arial"/>
          <w:sz w:val="22"/>
          <w:szCs w:val="22"/>
        </w:rPr>
        <w:t xml:space="preserve">comercio exterior, tesorería, turismo, negocio </w:t>
      </w:r>
      <w:r w:rsidRPr="7AD8B401">
        <w:rPr>
          <w:rFonts w:ascii="Arial" w:hAnsi="Arial" w:cs="Arial"/>
          <w:color w:val="auto"/>
          <w:sz w:val="22"/>
          <w:szCs w:val="22"/>
        </w:rPr>
        <w:t xml:space="preserve">inmobiliario y </w:t>
      </w:r>
      <w:r w:rsidR="00CE3B96" w:rsidRPr="7AD8B401">
        <w:rPr>
          <w:rFonts w:ascii="Arial" w:hAnsi="Arial" w:cs="Arial"/>
          <w:color w:val="auto"/>
          <w:sz w:val="22"/>
          <w:szCs w:val="22"/>
        </w:rPr>
        <w:t>agroalimentario</w:t>
      </w:r>
      <w:r w:rsidRPr="7AD8B401">
        <w:rPr>
          <w:rFonts w:ascii="Arial" w:hAnsi="Arial" w:cs="Arial"/>
          <w:color w:val="auto"/>
          <w:sz w:val="22"/>
          <w:szCs w:val="22"/>
        </w:rPr>
        <w:t xml:space="preserve">, que ofrecen un </w:t>
      </w:r>
      <w:r w:rsidRPr="7AD8B401">
        <w:rPr>
          <w:rFonts w:ascii="Arial" w:hAnsi="Arial" w:cs="Arial"/>
          <w:sz w:val="22"/>
          <w:szCs w:val="22"/>
        </w:rPr>
        <w:t>servicio personalizado más allá de lo financiero para apoyar e impulsar al sector empresarial.</w:t>
      </w:r>
    </w:p>
    <w:p w14:paraId="00C7C4D3" w14:textId="77777777" w:rsidR="00E647D4" w:rsidRPr="00E1080D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internacional, CaixaBank apoya a sus clientes empresa con diversas soluciones operativas con acceso efectivo </w:t>
      </w:r>
      <w:r w:rsidRPr="00AA157F">
        <w:rPr>
          <w:rFonts w:ascii="Arial" w:hAnsi="Arial" w:cs="Arial"/>
          <w:sz w:val="22"/>
          <w:szCs w:val="22"/>
        </w:rPr>
        <w:t>territorial a 1</w:t>
      </w:r>
      <w:r>
        <w:rPr>
          <w:rFonts w:ascii="Arial" w:hAnsi="Arial" w:cs="Arial"/>
          <w:sz w:val="22"/>
          <w:szCs w:val="22"/>
        </w:rPr>
        <w:t>56</w:t>
      </w:r>
      <w:r w:rsidRPr="00AA157F">
        <w:rPr>
          <w:rFonts w:ascii="Arial" w:hAnsi="Arial" w:cs="Arial"/>
          <w:sz w:val="22"/>
          <w:szCs w:val="22"/>
        </w:rPr>
        <w:t xml:space="preserve"> mercados de distintos países y ofrece el mejor asesoramiento para las sus operaciones en e</w:t>
      </w:r>
      <w:r>
        <w:rPr>
          <w:rFonts w:ascii="Arial" w:hAnsi="Arial" w:cs="Arial"/>
          <w:sz w:val="22"/>
          <w:szCs w:val="22"/>
        </w:rPr>
        <w:t xml:space="preserve">l extranjero. La entidad presta servicio tanto a las pymes y microempresas que están iniciando sus actividades exportadoras como a las grandes corporaciones y grupos </w:t>
      </w:r>
      <w:r w:rsidRPr="00E87F35">
        <w:rPr>
          <w:rFonts w:ascii="Arial" w:hAnsi="Arial" w:cs="Arial"/>
          <w:color w:val="000000" w:themeColor="text1"/>
          <w:sz w:val="22"/>
          <w:szCs w:val="22"/>
        </w:rPr>
        <w:t xml:space="preserve">empresariales que afrontan proyectos internacionales más complejos. </w:t>
      </w:r>
    </w:p>
    <w:p w14:paraId="0AD69245" w14:textId="77777777" w:rsidR="00E647D4" w:rsidRPr="00E1080D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E1080D">
        <w:rPr>
          <w:rFonts w:ascii="Arial" w:hAnsi="Arial" w:cs="Arial"/>
          <w:color w:val="auto"/>
          <w:sz w:val="22"/>
          <w:szCs w:val="22"/>
        </w:rPr>
        <w:lastRenderedPageBreak/>
        <w:t>Además, CaixaBank ha lanzado su nuevo Plan de Sostenibilidad trienal, que forma parte del nuevo Plan Estratégico 2025-2027, con el que movilizará 100.000 millones de euros en finanzas sostenibles para continuar avanzando hacia una economía más sostenible y favorecer el desarrollo económico y social de las personas.</w:t>
      </w:r>
      <w:bookmarkEnd w:id="1"/>
    </w:p>
    <w:p w14:paraId="5F6B298B" w14:textId="77777777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sectPr w:rsidR="00E647D4" w:rsidRPr="00E647D4" w:rsidSect="00A925A2">
      <w:headerReference w:type="default" r:id="rId11"/>
      <w:footerReference w:type="default" r:id="rId12"/>
      <w:pgSz w:w="11906" w:h="16838"/>
      <w:pgMar w:top="2325" w:right="1701" w:bottom="2268" w:left="1701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E0AA" w14:textId="77777777" w:rsidR="007C1776" w:rsidRDefault="007C1776" w:rsidP="001E4FCE">
      <w:r>
        <w:separator/>
      </w:r>
    </w:p>
  </w:endnote>
  <w:endnote w:type="continuationSeparator" w:id="0">
    <w:p w14:paraId="324A3638" w14:textId="77777777" w:rsidR="007C1776" w:rsidRDefault="007C1776" w:rsidP="001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3E528B70" w:rsidR="008F0D64" w:rsidRPr="00B60236" w:rsidRDefault="0089501C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38" behindDoc="0" locked="0" layoutInCell="1" allowOverlap="1" wp14:anchorId="4FB46374" wp14:editId="19FEBEF0">
              <wp:simplePos x="0" y="0"/>
              <wp:positionH relativeFrom="page">
                <wp:posOffset>584200</wp:posOffset>
              </wp:positionH>
              <wp:positionV relativeFrom="paragraph">
                <wp:posOffset>-302260</wp:posOffset>
              </wp:positionV>
              <wp:extent cx="1466850" cy="1404620"/>
              <wp:effectExtent l="0" t="0" r="0" b="0"/>
              <wp:wrapSquare wrapText="bothSides"/>
              <wp:docPr id="10146326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A7C0C" w14:textId="77777777" w:rsidR="0048367E" w:rsidRDefault="0048367E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5BC4346F" w14:textId="7B347E84" w:rsidR="006469D9" w:rsidRDefault="006469D9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lena Martin Egea</w:t>
                          </w:r>
                        </w:p>
                        <w:p w14:paraId="51E891DD" w14:textId="2B4AE88D" w:rsidR="006469D9" w:rsidRDefault="00257936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6469D9" w:rsidRPr="009D4AC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elena.m.martin@caixabank.com</w:t>
                            </w:r>
                          </w:hyperlink>
                        </w:p>
                        <w:p w14:paraId="5765C2D5" w14:textId="493C6E61" w:rsidR="0048367E" w:rsidRPr="001D4F30" w:rsidRDefault="00257936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B02097" w:rsidRPr="009D4AC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75F04390" w14:textId="77777777" w:rsidR="0048367E" w:rsidRPr="001D4F30" w:rsidRDefault="0048367E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463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pt;margin-top:-23.8pt;width:115.5pt;height:110.6pt;z-index:25165823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" stroked="f">
              <v:textbox style="mso-fit-shape-to-text:t">
                <w:txbxContent>
                  <w:p w14:paraId="70AA7C0C" w14:textId="77777777" w:rsidR="0048367E" w:rsidRDefault="0048367E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5BC4346F" w14:textId="7B347E84" w:rsidR="006469D9" w:rsidRDefault="006469D9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lena Martin Egea</w:t>
                    </w:r>
                  </w:p>
                  <w:p w14:paraId="51E891DD" w14:textId="2B4AE88D" w:rsidR="006469D9" w:rsidRDefault="006469D9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Pr="009D4AC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elena.m.martin@caixabank.com</w:t>
                      </w:r>
                    </w:hyperlink>
                  </w:p>
                  <w:p w14:paraId="5765C2D5" w14:textId="493C6E61" w:rsidR="0048367E" w:rsidRPr="001D4F30" w:rsidRDefault="00B02097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Pr="009D4AC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75F04390" w14:textId="77777777" w:rsidR="0048367E" w:rsidRPr="001D4F30" w:rsidRDefault="0048367E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7AD8B401">
      <w:rPr>
        <w:noProof/>
      </w:rPr>
      <w:t xml:space="preserve">      </w: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0854837B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Conector recto 12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00]" strokeweight=".5pt" from="0,-44.1pt" to="498.9pt,-44.1pt" w14:anchorId="0461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>
              <v:stroke joinstyle="miter"/>
              <w10:wrap type="square" anchorx="page"/>
            </v:line>
          </w:pict>
        </mc:Fallback>
      </mc:AlternateContent>
    </w: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7AD8B401">
          <w:t xml:space="preserve"> 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begin"/>
        </w:r>
        <w:r w:rsidR="008F0D64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8F0D64" w:rsidRPr="00B60236">
          <w:rPr>
            <w:rFonts w:ascii="Arial" w:hAnsi="Arial" w:cs="Arial"/>
            <w:sz w:val="16"/>
            <w:szCs w:val="16"/>
          </w:rPr>
          <w:fldChar w:fldCharType="separate"/>
        </w:r>
        <w:r w:rsidR="7AD8B401" w:rsidRPr="00B60236">
          <w:rPr>
            <w:rFonts w:ascii="Arial" w:hAnsi="Arial" w:cs="Arial"/>
            <w:sz w:val="16"/>
            <w:szCs w:val="16"/>
          </w:rPr>
          <w:t>2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56A361" w14:textId="46FB7BCE" w:rsidR="00D040E1" w:rsidRDefault="00D04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700" w14:textId="77777777" w:rsidR="007C1776" w:rsidRDefault="007C1776" w:rsidP="001E4FCE">
      <w:r>
        <w:separator/>
      </w:r>
    </w:p>
  </w:footnote>
  <w:footnote w:type="continuationSeparator" w:id="0">
    <w:p w14:paraId="24A1E36A" w14:textId="77777777" w:rsidR="007C1776" w:rsidRDefault="007C1776" w:rsidP="001E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BA0989A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B0AFAC7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rect id="Rectángulo 1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bdedd" strokecolor="#dbdedd" strokeweight="1pt" w14:anchorId="3F88B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24EFC9E7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2005828486" name="Imagen 200582848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8125">
    <w:abstractNumId w:val="1"/>
  </w:num>
  <w:num w:numId="2" w16cid:durableId="5372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01BC"/>
    <w:rsid w:val="00011CD8"/>
    <w:rsid w:val="00051CF6"/>
    <w:rsid w:val="0006627E"/>
    <w:rsid w:val="000809D0"/>
    <w:rsid w:val="000906F9"/>
    <w:rsid w:val="000D0614"/>
    <w:rsid w:val="000E073A"/>
    <w:rsid w:val="00103632"/>
    <w:rsid w:val="00117DB5"/>
    <w:rsid w:val="00127321"/>
    <w:rsid w:val="00154307"/>
    <w:rsid w:val="001A70B3"/>
    <w:rsid w:val="001D4F30"/>
    <w:rsid w:val="001E4FCE"/>
    <w:rsid w:val="001F5497"/>
    <w:rsid w:val="002212A1"/>
    <w:rsid w:val="00244C1D"/>
    <w:rsid w:val="00257936"/>
    <w:rsid w:val="00272978"/>
    <w:rsid w:val="002811DE"/>
    <w:rsid w:val="002D7DAF"/>
    <w:rsid w:val="00392800"/>
    <w:rsid w:val="003C14B5"/>
    <w:rsid w:val="003C2503"/>
    <w:rsid w:val="003C2C20"/>
    <w:rsid w:val="00413B5E"/>
    <w:rsid w:val="00481FEA"/>
    <w:rsid w:val="0048367E"/>
    <w:rsid w:val="004B0D0C"/>
    <w:rsid w:val="004B36F6"/>
    <w:rsid w:val="004C5457"/>
    <w:rsid w:val="004F2FC9"/>
    <w:rsid w:val="0053387D"/>
    <w:rsid w:val="005B0E83"/>
    <w:rsid w:val="005C22B2"/>
    <w:rsid w:val="005E5C13"/>
    <w:rsid w:val="005F6FD3"/>
    <w:rsid w:val="00601423"/>
    <w:rsid w:val="006469D9"/>
    <w:rsid w:val="00650167"/>
    <w:rsid w:val="00672CE4"/>
    <w:rsid w:val="00686B3C"/>
    <w:rsid w:val="00693BBA"/>
    <w:rsid w:val="006B2411"/>
    <w:rsid w:val="006E3369"/>
    <w:rsid w:val="006F4EF8"/>
    <w:rsid w:val="007B7C9C"/>
    <w:rsid w:val="007C12DD"/>
    <w:rsid w:val="007C1776"/>
    <w:rsid w:val="007F6A4D"/>
    <w:rsid w:val="008417D1"/>
    <w:rsid w:val="0089501C"/>
    <w:rsid w:val="008F0D64"/>
    <w:rsid w:val="00911243"/>
    <w:rsid w:val="009439E8"/>
    <w:rsid w:val="00946581"/>
    <w:rsid w:val="00950132"/>
    <w:rsid w:val="00995418"/>
    <w:rsid w:val="009E3299"/>
    <w:rsid w:val="009E7BE5"/>
    <w:rsid w:val="009F320F"/>
    <w:rsid w:val="00A778F0"/>
    <w:rsid w:val="00A925A2"/>
    <w:rsid w:val="00AE61B3"/>
    <w:rsid w:val="00B02097"/>
    <w:rsid w:val="00B60236"/>
    <w:rsid w:val="00B967D6"/>
    <w:rsid w:val="00BF28AD"/>
    <w:rsid w:val="00CC1975"/>
    <w:rsid w:val="00CE3B96"/>
    <w:rsid w:val="00D040E1"/>
    <w:rsid w:val="00D45327"/>
    <w:rsid w:val="00D60C32"/>
    <w:rsid w:val="00D741CD"/>
    <w:rsid w:val="00DF24D4"/>
    <w:rsid w:val="00E026CA"/>
    <w:rsid w:val="00E101FD"/>
    <w:rsid w:val="00E13901"/>
    <w:rsid w:val="00E6220D"/>
    <w:rsid w:val="00E635B8"/>
    <w:rsid w:val="00E647D4"/>
    <w:rsid w:val="00E95E9D"/>
    <w:rsid w:val="00EB26D7"/>
    <w:rsid w:val="00EB2F9F"/>
    <w:rsid w:val="00EB3B90"/>
    <w:rsid w:val="00EB7164"/>
    <w:rsid w:val="00F16797"/>
    <w:rsid w:val="00FA716A"/>
    <w:rsid w:val="00FC671B"/>
    <w:rsid w:val="00FC7D71"/>
    <w:rsid w:val="00FF1A02"/>
    <w:rsid w:val="00FF3E76"/>
    <w:rsid w:val="0AF7120A"/>
    <w:rsid w:val="0DBB2AD4"/>
    <w:rsid w:val="1A577C0E"/>
    <w:rsid w:val="33969B4B"/>
    <w:rsid w:val="3C8F94E6"/>
    <w:rsid w:val="42724D18"/>
    <w:rsid w:val="4E4F6C9E"/>
    <w:rsid w:val="5A17E2FF"/>
    <w:rsid w:val="5F74900E"/>
    <w:rsid w:val="7AD8B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B967D6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normaltextrun">
    <w:name w:val="normaltextrun"/>
    <w:basedOn w:val="Fuentedeprrafopredeter"/>
    <w:rsid w:val="00B967D6"/>
  </w:style>
  <w:style w:type="character" w:customStyle="1" w:styleId="eop">
    <w:name w:val="eop"/>
    <w:basedOn w:val="Fuentedeprrafopredeter"/>
    <w:rsid w:val="00B967D6"/>
  </w:style>
  <w:style w:type="character" w:styleId="Refdecomentario">
    <w:name w:val="annotation reference"/>
    <w:basedOn w:val="Fuentedeprrafopredeter"/>
    <w:uiPriority w:val="99"/>
    <w:semiHidden/>
    <w:unhideWhenUsed/>
    <w:rsid w:val="005C2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2B2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2B2"/>
    <w:rPr>
      <w:rFonts w:eastAsiaTheme="minorEastAsia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026CA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12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7C1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m.martin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hyperlink" Target="mailto:elena.m.martin@caixabank.com" TargetMode="External"/><Relationship Id="rId4" Type="http://schemas.openxmlformats.org/officeDocument/2006/relationships/hyperlink" Target="mailto:prensa@caixa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12E1D5EED9446B1B644310F12BDE8" ma:contentTypeVersion="13" ma:contentTypeDescription="Crear nuevo documento." ma:contentTypeScope="" ma:versionID="e47620f649295f065be62eada16d2dc8">
  <xsd:schema xmlns:xsd="http://www.w3.org/2001/XMLSchema" xmlns:xs="http://www.w3.org/2001/XMLSchema" xmlns:p="http://schemas.microsoft.com/office/2006/metadata/properties" xmlns:ns2="575c54e7-ca9e-4116-8947-4768a4515517" xmlns:ns3="8dce3211-707a-4495-a0b3-8fadb45f6b8d" targetNamespace="http://schemas.microsoft.com/office/2006/metadata/properties" ma:root="true" ma:fieldsID="0a6d7dea58beb7e7b10cf0f36cfabd78" ns2:_="" ns3:_="">
    <xsd:import namespace="575c54e7-ca9e-4116-8947-4768a4515517"/>
    <xsd:import namespace="8dce3211-707a-4495-a0b3-8fadb45f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4e7-ca9e-4116-8947-4768a45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3211-707a-4495-a0b3-8fadb45f6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5b6556-616e-440a-9e0d-ded07fec8131}" ma:internalName="TaxCatchAll" ma:showField="CatchAllData" ma:web="8dce3211-707a-4495-a0b3-8fadb45f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c54e7-ca9e-4116-8947-4768a4515517">
      <Terms xmlns="http://schemas.microsoft.com/office/infopath/2007/PartnerControls"/>
    </lcf76f155ced4ddcb4097134ff3c332f>
    <TaxCatchAll xmlns="8dce3211-707a-4495-a0b3-8fadb45f6b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22C1C-FF76-4EFC-99FE-E8387208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54e7-ca9e-4116-8947-4768a4515517"/>
    <ds:schemaRef ds:uri="8dce3211-707a-4495-a0b3-8fadb45f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44456-776D-4B16-869E-2504EED1C8BE}">
  <ds:schemaRefs>
    <ds:schemaRef ds:uri="http://schemas.microsoft.com/office/2006/metadata/properties"/>
    <ds:schemaRef ds:uri="http://schemas.microsoft.com/office/infopath/2007/PartnerControls"/>
    <ds:schemaRef ds:uri="575c54e7-ca9e-4116-8947-4768a4515517"/>
    <ds:schemaRef ds:uri="8dce3211-707a-4495-a0b3-8fadb45f6b8d"/>
  </ds:schemaRefs>
</ds:datastoreItem>
</file>

<file path=customXml/itemProps4.xml><?xml version="1.0" encoding="utf-8"?>
<ds:datastoreItem xmlns:ds="http://schemas.openxmlformats.org/officeDocument/2006/customXml" ds:itemID="{19EEDCC3-7A4C-43A1-A1E2-BEBDD43DC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2</cp:revision>
  <cp:lastPrinted>2026-02-05T09:22:00Z</cp:lastPrinted>
  <dcterms:created xsi:type="dcterms:W3CDTF">2026-02-11T13:16:00Z</dcterms:created>
  <dcterms:modified xsi:type="dcterms:W3CDTF">2026-0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9E612E1D5EED9446B1B644310F12BDE8</vt:lpwstr>
  </property>
  <property fmtid="{D5CDD505-2E9C-101B-9397-08002B2CF9AE}" pid="10" name="Order">
    <vt:r8>26375200</vt:r8>
  </property>
  <property fmtid="{D5CDD505-2E9C-101B-9397-08002B2CF9AE}" pid="11" name="MediaServiceImageTags">
    <vt:lpwstr/>
  </property>
  <property fmtid="{D5CDD505-2E9C-101B-9397-08002B2CF9AE}" pid="12" name="docLang">
    <vt:lpwstr>es</vt:lpwstr>
  </property>
</Properties>
</file>